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58" w:rsidRPr="00CB476E" w:rsidRDefault="00D07458" w:rsidP="00D07458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D07458" w:rsidRPr="00CF45D3" w:rsidRDefault="00D07458" w:rsidP="00D07458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07458" w:rsidRPr="00CF45D3" w:rsidRDefault="00D07458" w:rsidP="00D07458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07458" w:rsidRPr="00CF45D3" w:rsidRDefault="00D07458" w:rsidP="00D07458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自然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07458" w:rsidRPr="00CF45D3" w:rsidRDefault="00D07458" w:rsidP="00D07458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99" w:rsidRDefault="00752299">
      <w:r>
        <w:separator/>
      </w:r>
    </w:p>
  </w:endnote>
  <w:endnote w:type="continuationSeparator" w:id="1">
    <w:p w:rsidR="00752299" w:rsidRDefault="0075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D07458" w:rsidRPr="00D0745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D07458" w:rsidRPr="00D074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99" w:rsidRDefault="00752299">
      <w:r>
        <w:separator/>
      </w:r>
    </w:p>
  </w:footnote>
  <w:footnote w:type="continuationSeparator" w:id="1">
    <w:p w:rsidR="00752299" w:rsidRDefault="00752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299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5:00Z</dcterms:created>
  <dcterms:modified xsi:type="dcterms:W3CDTF">2018-06-26T01:05:00Z</dcterms:modified>
</cp:coreProperties>
</file>